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0E" w:rsidRDefault="006C45F2" w:rsidP="00D40F0E">
      <w:pPr>
        <w:bidi/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C45F2">
        <w:rPr>
          <w:rFonts w:cs="B Titr" w:hint="cs"/>
          <w:b/>
          <w:bCs/>
          <w:sz w:val="28"/>
          <w:szCs w:val="28"/>
          <w:rtl/>
          <w:lang w:bidi="fa-IR"/>
        </w:rPr>
        <w:t>خلاصه عملكرد</w:t>
      </w:r>
      <w:r w:rsidR="0085194E">
        <w:rPr>
          <w:rFonts w:cs="B Titr" w:hint="cs"/>
          <w:b/>
          <w:bCs/>
          <w:sz w:val="28"/>
          <w:szCs w:val="28"/>
          <w:rtl/>
          <w:lang w:bidi="fa-IR"/>
        </w:rPr>
        <w:t xml:space="preserve"> بسيج </w:t>
      </w:r>
      <w:r w:rsidR="00894220">
        <w:rPr>
          <w:rFonts w:cs="B Titr" w:hint="cs"/>
          <w:b/>
          <w:bCs/>
          <w:sz w:val="28"/>
          <w:szCs w:val="28"/>
          <w:rtl/>
          <w:lang w:bidi="fa-IR"/>
        </w:rPr>
        <w:t xml:space="preserve">و امور ايثارگران نيروگاه رامين </w:t>
      </w:r>
      <w:r w:rsidR="0085194E">
        <w:rPr>
          <w:rFonts w:cs="B Titr" w:hint="cs"/>
          <w:b/>
          <w:bCs/>
          <w:sz w:val="28"/>
          <w:szCs w:val="28"/>
          <w:rtl/>
          <w:lang w:bidi="fa-IR"/>
        </w:rPr>
        <w:t>در</w:t>
      </w:r>
      <w:r w:rsidRPr="006C45F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D40F0E">
        <w:rPr>
          <w:rFonts w:cs="B Titr" w:hint="cs"/>
          <w:b/>
          <w:bCs/>
          <w:sz w:val="28"/>
          <w:szCs w:val="28"/>
          <w:rtl/>
          <w:lang w:bidi="fa-IR"/>
        </w:rPr>
        <w:t>يكساله</w:t>
      </w:r>
      <w:r w:rsidRPr="006C45F2">
        <w:rPr>
          <w:rFonts w:cs="B Titr" w:hint="cs"/>
          <w:b/>
          <w:bCs/>
          <w:sz w:val="28"/>
          <w:szCs w:val="28"/>
          <w:rtl/>
          <w:lang w:bidi="fa-IR"/>
        </w:rPr>
        <w:t xml:space="preserve"> سال 1397 </w:t>
      </w:r>
    </w:p>
    <w:p w:rsidR="006C45F2" w:rsidRDefault="006C45F2" w:rsidP="006C45F2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برگزار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عياد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قربان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تا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غدير</w:t>
      </w:r>
    </w:p>
    <w:p w:rsidR="000D6B7D" w:rsidRPr="00D40F0E" w:rsidRDefault="000D6B7D" w:rsidP="000D6B7D">
      <w:pPr>
        <w:pStyle w:val="ListParagraph"/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(نشست بصيرتي در نمازخانه نيروگاه ، نصب بنر اعياد ، چيدمان سفره عيد قربان تا غدير ، توزيع گل و شيريني در بخشهاي مختلف نيروگاه ، كمك رساني به مردم شهرستان باوي در برگزاري جشن اعياد قربان و غدير) </w:t>
      </w:r>
    </w:p>
    <w:p w:rsidR="00D66102" w:rsidRPr="00D40F0E" w:rsidRDefault="00D66102" w:rsidP="000C3F0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برگزار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0C3F0B" w:rsidRPr="00D40F0E">
        <w:rPr>
          <w:rFonts w:cs="B Nazanin" w:hint="cs"/>
          <w:b/>
          <w:bCs/>
          <w:sz w:val="28"/>
          <w:szCs w:val="28"/>
          <w:rtl/>
          <w:lang w:bidi="fa-IR"/>
        </w:rPr>
        <w:t>جلسات</w:t>
      </w:r>
      <w:r w:rsidR="000D6B7D" w:rsidRPr="00D40F0E">
        <w:rPr>
          <w:rFonts w:cs="B Nazanin" w:hint="cs"/>
          <w:b/>
          <w:bCs/>
          <w:sz w:val="28"/>
          <w:szCs w:val="28"/>
          <w:rtl/>
        </w:rPr>
        <w:t xml:space="preserve"> حلقه ها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شجر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طيبه</w:t>
      </w:r>
      <w:r w:rsidR="000D6B7D" w:rsidRPr="00D40F0E">
        <w:rPr>
          <w:rFonts w:cs="B Nazanin" w:hint="cs"/>
          <w:b/>
          <w:bCs/>
          <w:sz w:val="28"/>
          <w:szCs w:val="28"/>
          <w:rtl/>
        </w:rPr>
        <w:t xml:space="preserve"> صالحين </w:t>
      </w:r>
    </w:p>
    <w:p w:rsidR="00D66102" w:rsidRPr="00D40F0E" w:rsidRDefault="000D6B7D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ارتباط نزديك با مديران بخشهاي نيروگاه و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تبريك</w:t>
      </w:r>
      <w:r w:rsidR="00D66102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عيد</w:t>
      </w:r>
      <w:r w:rsidR="00D66102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 xml:space="preserve">سعيد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فطر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تجليل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ز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پزشكان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يروگا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روز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پزشك</w:t>
      </w:r>
    </w:p>
    <w:p w:rsidR="00D66102" w:rsidRPr="00D40F0E" w:rsidRDefault="001E79A0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شركت بسيجيان نيروگاه در مراسم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تشييع</w:t>
      </w:r>
      <w:r w:rsidR="00D66102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شهداي</w:t>
      </w:r>
      <w:r w:rsidR="00D66102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 xml:space="preserve">حادثه تروريستي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رژه</w:t>
      </w:r>
      <w:r w:rsidR="00D66102" w:rsidRPr="00D40F0E">
        <w:rPr>
          <w:rFonts w:cs="B Nazanin"/>
          <w:b/>
          <w:bCs/>
          <w:sz w:val="28"/>
          <w:szCs w:val="28"/>
          <w:rtl/>
        </w:rPr>
        <w:t xml:space="preserve"> 31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شهريور</w:t>
      </w:r>
      <w:r w:rsidRPr="00D40F0E">
        <w:rPr>
          <w:rFonts w:cs="B Nazanin" w:hint="cs"/>
          <w:b/>
          <w:bCs/>
          <w:sz w:val="28"/>
          <w:szCs w:val="28"/>
          <w:rtl/>
        </w:rPr>
        <w:t xml:space="preserve"> اهواز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تعامل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ا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مراكز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ولت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شهرستان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او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هفت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ولت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جشن</w:t>
      </w:r>
      <w:r w:rsidR="001E79A0" w:rsidRPr="00D40F0E">
        <w:rPr>
          <w:rFonts w:cs="B Nazanin" w:hint="cs"/>
          <w:b/>
          <w:bCs/>
          <w:sz w:val="28"/>
          <w:szCs w:val="28"/>
          <w:rtl/>
        </w:rPr>
        <w:t xml:space="preserve"> بزرگ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مبعث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رسول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كرم</w:t>
      </w:r>
      <w:r w:rsidRPr="00D40F0E">
        <w:rPr>
          <w:rFonts w:cs="B Nazanin"/>
          <w:b/>
          <w:bCs/>
          <w:sz w:val="28"/>
          <w:szCs w:val="28"/>
          <w:rtl/>
        </w:rPr>
        <w:t>(</w:t>
      </w:r>
      <w:r w:rsidRPr="00D40F0E">
        <w:rPr>
          <w:rFonts w:cs="B Nazanin" w:hint="cs"/>
          <w:b/>
          <w:bCs/>
          <w:sz w:val="28"/>
          <w:szCs w:val="28"/>
          <w:rtl/>
        </w:rPr>
        <w:t>ص</w:t>
      </w:r>
      <w:r w:rsidRPr="00D40F0E">
        <w:rPr>
          <w:rFonts w:cs="B Nazanin"/>
          <w:b/>
          <w:bCs/>
          <w:sz w:val="28"/>
          <w:szCs w:val="28"/>
          <w:rtl/>
        </w:rPr>
        <w:t>)</w:t>
      </w:r>
    </w:p>
    <w:p w:rsidR="003B6DD8" w:rsidRPr="00D40F0E" w:rsidRDefault="001E79A0" w:rsidP="00D40F0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آئين معنوي ورود خادمين حضرت امام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رضا</w:t>
      </w:r>
      <w:r w:rsidRPr="00D40F0E">
        <w:rPr>
          <w:rFonts w:cs="B Nazanin"/>
          <w:b/>
          <w:bCs/>
          <w:sz w:val="28"/>
          <w:szCs w:val="28"/>
          <w:rtl/>
        </w:rPr>
        <w:t>(</w:t>
      </w:r>
      <w:r w:rsidRPr="00D40F0E">
        <w:rPr>
          <w:rFonts w:cs="B Nazanin" w:hint="cs"/>
          <w:b/>
          <w:bCs/>
          <w:sz w:val="28"/>
          <w:szCs w:val="28"/>
          <w:rtl/>
        </w:rPr>
        <w:t>ع</w:t>
      </w:r>
      <w:r w:rsidRPr="00D40F0E">
        <w:rPr>
          <w:rFonts w:cs="B Nazanin"/>
          <w:b/>
          <w:bCs/>
          <w:sz w:val="28"/>
          <w:szCs w:val="28"/>
          <w:rtl/>
        </w:rPr>
        <w:t>)</w:t>
      </w:r>
      <w:r w:rsidRPr="00D40F0E">
        <w:rPr>
          <w:rFonts w:cs="B Nazanin" w:hint="cs"/>
          <w:b/>
          <w:bCs/>
          <w:sz w:val="28"/>
          <w:szCs w:val="28"/>
          <w:rtl/>
        </w:rPr>
        <w:t xml:space="preserve"> بهمراه پرچم متبرك شده به ضريح مطهر در نيروگاه در دهه كرامت  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را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نداز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مايشگا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وش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فزا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سالن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يروگاه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رزمايش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3F3567" w:rsidRPr="00D40F0E">
        <w:rPr>
          <w:rFonts w:cs="B Nazanin" w:hint="cs"/>
          <w:b/>
          <w:bCs/>
          <w:sz w:val="28"/>
          <w:szCs w:val="28"/>
          <w:rtl/>
        </w:rPr>
        <w:t xml:space="preserve">وحدت </w:t>
      </w:r>
      <w:r w:rsidRPr="00D40F0E">
        <w:rPr>
          <w:rFonts w:cs="B Nazanin" w:hint="cs"/>
          <w:b/>
          <w:bCs/>
          <w:sz w:val="28"/>
          <w:szCs w:val="28"/>
          <w:rtl/>
        </w:rPr>
        <w:t>ايثار</w:t>
      </w:r>
      <w:r w:rsidR="003F3567" w:rsidRPr="00D40F0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44F18" w:rsidRPr="00D40F0E">
        <w:rPr>
          <w:rFonts w:cs="B Nazanin" w:hint="cs"/>
          <w:b/>
          <w:bCs/>
          <w:sz w:val="28"/>
          <w:szCs w:val="28"/>
          <w:rtl/>
        </w:rPr>
        <w:t xml:space="preserve">با حضور </w:t>
      </w:r>
      <w:r w:rsidRPr="00D40F0E">
        <w:rPr>
          <w:rFonts w:cs="B Nazanin"/>
          <w:b/>
          <w:bCs/>
          <w:sz w:val="28"/>
          <w:szCs w:val="28"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  <w:lang w:bidi="fa-IR"/>
        </w:rPr>
        <w:t xml:space="preserve">سرهنگ نادري </w:t>
      </w:r>
      <w:r w:rsidR="00644F18" w:rsidRPr="00D40F0E">
        <w:rPr>
          <w:rFonts w:cs="B Nazanin" w:hint="cs"/>
          <w:b/>
          <w:bCs/>
          <w:sz w:val="28"/>
          <w:szCs w:val="28"/>
          <w:rtl/>
          <w:lang w:bidi="fa-IR"/>
        </w:rPr>
        <w:t xml:space="preserve">مسئول بسيج كارگري خوزستان </w:t>
      </w:r>
    </w:p>
    <w:p w:rsidR="007C354B" w:rsidRDefault="00D66102" w:rsidP="00566E5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رمضان</w:t>
      </w:r>
      <w:r w:rsidRPr="00D40F0E">
        <w:rPr>
          <w:rFonts w:cs="B Nazanin"/>
          <w:b/>
          <w:bCs/>
          <w:sz w:val="28"/>
          <w:szCs w:val="28"/>
          <w:rtl/>
        </w:rPr>
        <w:t>-------------------</w:t>
      </w:r>
      <w:r w:rsidR="003B6DD8" w:rsidRPr="00D40F0E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66102" w:rsidRPr="00D40F0E" w:rsidRDefault="00D66102" w:rsidP="007C35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غباروب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مازخان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و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3B6DD8" w:rsidRPr="00D40F0E">
        <w:rPr>
          <w:rFonts w:cs="B Nazanin" w:hint="cs"/>
          <w:b/>
          <w:bCs/>
          <w:sz w:val="28"/>
          <w:szCs w:val="28"/>
          <w:rtl/>
        </w:rPr>
        <w:t xml:space="preserve">برگزاري </w:t>
      </w:r>
      <w:r w:rsidRPr="00D40F0E">
        <w:rPr>
          <w:rFonts w:cs="B Nazanin" w:hint="cs"/>
          <w:b/>
          <w:bCs/>
          <w:sz w:val="28"/>
          <w:szCs w:val="28"/>
          <w:rtl/>
        </w:rPr>
        <w:t>محفل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نس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ا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قرآن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شرك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سيجيان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يروگا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مراسم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تشييع</w:t>
      </w:r>
      <w:r w:rsidRPr="00D40F0E">
        <w:rPr>
          <w:rFonts w:cs="B Nazanin"/>
          <w:b/>
          <w:bCs/>
          <w:sz w:val="28"/>
          <w:szCs w:val="28"/>
          <w:rtl/>
        </w:rPr>
        <w:t xml:space="preserve"> 25 </w:t>
      </w:r>
      <w:r w:rsidRPr="00D40F0E">
        <w:rPr>
          <w:rFonts w:cs="B Nazanin" w:hint="cs"/>
          <w:b/>
          <w:bCs/>
          <w:sz w:val="28"/>
          <w:szCs w:val="28"/>
          <w:rtl/>
        </w:rPr>
        <w:t>شهيد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حادث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تروريست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رژه</w:t>
      </w:r>
      <w:r w:rsidRPr="00D40F0E">
        <w:rPr>
          <w:rFonts w:cs="B Nazanin"/>
          <w:b/>
          <w:bCs/>
          <w:sz w:val="28"/>
          <w:szCs w:val="28"/>
          <w:rtl/>
        </w:rPr>
        <w:t xml:space="preserve"> 31 </w:t>
      </w:r>
      <w:r w:rsidRPr="00D40F0E">
        <w:rPr>
          <w:rFonts w:cs="B Nazanin" w:hint="cs"/>
          <w:b/>
          <w:bCs/>
          <w:sz w:val="28"/>
          <w:szCs w:val="28"/>
          <w:rtl/>
        </w:rPr>
        <w:t>شهريو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هواز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شرك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راهپيماي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روز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جهان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قدس</w:t>
      </w:r>
      <w:r w:rsidRPr="00D40F0E">
        <w:rPr>
          <w:rFonts w:cs="B Nazanin"/>
          <w:b/>
          <w:bCs/>
          <w:sz w:val="28"/>
          <w:szCs w:val="28"/>
          <w:rtl/>
        </w:rPr>
        <w:t xml:space="preserve"> - </w:t>
      </w:r>
      <w:r w:rsidRPr="00D40F0E">
        <w:rPr>
          <w:rFonts w:cs="B Nazanin" w:hint="cs"/>
          <w:b/>
          <w:bCs/>
          <w:sz w:val="28"/>
          <w:szCs w:val="28"/>
          <w:rtl/>
        </w:rPr>
        <w:t>اهواز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و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شيبان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و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ملاثاني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شرك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مراسم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تشييع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و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شهيد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حادث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تروريست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شيبان</w:t>
      </w:r>
    </w:p>
    <w:p w:rsidR="00D66102" w:rsidRPr="00D40F0E" w:rsidRDefault="00D66102" w:rsidP="00644F1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شرك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مراسم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عباد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سياس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مازجمع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سيجيان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پايگاه</w:t>
      </w:r>
      <w:r w:rsidR="00FB1806" w:rsidRPr="00D40F0E">
        <w:rPr>
          <w:rFonts w:cs="B Nazanin" w:hint="cs"/>
          <w:b/>
          <w:bCs/>
          <w:sz w:val="28"/>
          <w:szCs w:val="28"/>
          <w:rtl/>
        </w:rPr>
        <w:t xml:space="preserve"> در مناسبتهاي سال 97</w:t>
      </w:r>
    </w:p>
    <w:p w:rsidR="00D66102" w:rsidRPr="00D40F0E" w:rsidRDefault="00D66102" w:rsidP="00566E5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شرك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همايش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هفت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سيج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كارگر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تالا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مهتاب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غبارروب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مزا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شهدا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مدافع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حريم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ولاي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644F18" w:rsidRPr="00D40F0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خردادماه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گراميداش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سوم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خرداد</w:t>
      </w:r>
      <w:r w:rsidR="00FB1806" w:rsidRPr="00D40F0E">
        <w:rPr>
          <w:rFonts w:cs="B Nazanin"/>
          <w:b/>
          <w:bCs/>
          <w:sz w:val="28"/>
          <w:szCs w:val="28"/>
        </w:rPr>
        <w:t xml:space="preserve"> </w:t>
      </w:r>
      <w:r w:rsidR="00FB1806" w:rsidRPr="00D40F0E">
        <w:rPr>
          <w:rFonts w:cs="B Nazanin" w:hint="cs"/>
          <w:b/>
          <w:bCs/>
          <w:sz w:val="28"/>
          <w:szCs w:val="28"/>
          <w:rtl/>
          <w:lang w:bidi="fa-IR"/>
        </w:rPr>
        <w:t xml:space="preserve"> آزادسازي خرمشهر</w:t>
      </w:r>
      <w:r w:rsidR="003B6DD8" w:rsidRPr="00D40F0E">
        <w:rPr>
          <w:rFonts w:cs="B Nazanin" w:hint="cs"/>
          <w:b/>
          <w:bCs/>
          <w:sz w:val="28"/>
          <w:szCs w:val="28"/>
          <w:rtl/>
        </w:rPr>
        <w:t xml:space="preserve"> در نمازخانه نيروگاه با سخنراني فرمانده سپاه ناحيه امام حسن مجتبي(ع) شهرستان باوي</w:t>
      </w:r>
    </w:p>
    <w:p w:rsidR="00A5435E" w:rsidRPr="00D40F0E" w:rsidRDefault="00644F18" w:rsidP="00A5435E">
      <w:pPr>
        <w:pStyle w:val="ListParagraph"/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lastRenderedPageBreak/>
        <w:t xml:space="preserve"> </w:t>
      </w:r>
      <w:r w:rsidR="00A5435E" w:rsidRPr="00D40F0E">
        <w:rPr>
          <w:rFonts w:cs="B Nazanin" w:hint="cs"/>
          <w:b/>
          <w:bCs/>
          <w:sz w:val="28"/>
          <w:szCs w:val="28"/>
          <w:rtl/>
        </w:rPr>
        <w:t>(جشن ميلاد ائمه و نيمه شعبان  در نمازخانه همراه با سخنراني و مولودي خاني و اهداء جوايز به برندگان مسابقه ماه شعبان)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گش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منيت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سيج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فاع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ز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يروگاه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مسابق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ارو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خيس</w:t>
      </w:r>
      <w:r w:rsidR="00A5435E" w:rsidRPr="00D40F0E">
        <w:rPr>
          <w:rFonts w:cs="B Nazanin" w:hint="cs"/>
          <w:b/>
          <w:bCs/>
          <w:sz w:val="28"/>
          <w:szCs w:val="28"/>
          <w:rtl/>
        </w:rPr>
        <w:t>(انتخاب منفورترين دشمن حقوق بشر)</w:t>
      </w:r>
    </w:p>
    <w:p w:rsidR="00D66102" w:rsidRPr="00D40F0E" w:rsidRDefault="00A5435E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برگزاري جشن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ميلاد</w:t>
      </w:r>
      <w:r w:rsidR="00D66102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حضرت</w:t>
      </w:r>
      <w:r w:rsidR="00D66102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علي</w:t>
      </w:r>
      <w:r w:rsidR="00D66102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اكبر</w:t>
      </w:r>
      <w:r w:rsidR="00D66102" w:rsidRPr="00D40F0E">
        <w:rPr>
          <w:rFonts w:cs="B Nazanin"/>
          <w:b/>
          <w:bCs/>
          <w:sz w:val="28"/>
          <w:szCs w:val="28"/>
          <w:rtl/>
        </w:rPr>
        <w:t>(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ع</w:t>
      </w:r>
      <w:r w:rsidR="00D66102" w:rsidRPr="00D40F0E">
        <w:rPr>
          <w:rFonts w:cs="B Nazanin"/>
          <w:b/>
          <w:bCs/>
          <w:sz w:val="28"/>
          <w:szCs w:val="28"/>
          <w:rtl/>
        </w:rPr>
        <w:t>)</w:t>
      </w:r>
      <w:r w:rsidRPr="00D40F0E">
        <w:rPr>
          <w:rFonts w:cs="B Nazanin" w:hint="cs"/>
          <w:b/>
          <w:bCs/>
          <w:sz w:val="28"/>
          <w:szCs w:val="28"/>
          <w:rtl/>
        </w:rPr>
        <w:t xml:space="preserve"> در نمازخانه نيروگاه</w:t>
      </w:r>
    </w:p>
    <w:p w:rsidR="00D66102" w:rsidRPr="00D40F0E" w:rsidRDefault="00D40F0E" w:rsidP="00D40F0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مراسم</w:t>
      </w:r>
      <w:r w:rsidR="00A5435E" w:rsidRPr="00D40F0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66102" w:rsidRPr="00D40F0E">
        <w:rPr>
          <w:rFonts w:cs="B Nazanin" w:hint="cs"/>
          <w:b/>
          <w:bCs/>
          <w:sz w:val="28"/>
          <w:szCs w:val="28"/>
          <w:rtl/>
        </w:rPr>
        <w:t>ميلاد</w:t>
      </w:r>
      <w:r w:rsidR="00D66102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ئمه معصومين</w:t>
      </w:r>
      <w:r w:rsidR="00A5435E" w:rsidRPr="00D40F0E">
        <w:rPr>
          <w:rFonts w:cs="B Nazanin" w:hint="cs"/>
          <w:b/>
          <w:bCs/>
          <w:sz w:val="28"/>
          <w:szCs w:val="28"/>
          <w:rtl/>
        </w:rPr>
        <w:t xml:space="preserve"> در نمازخانه نيروگاه ، نصب بنر و پلاكارد ميلاد ، توزيع شيريني ميلاد)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نشس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صير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فزايي</w:t>
      </w:r>
      <w:r w:rsidR="00A5435E" w:rsidRPr="00D40F0E">
        <w:rPr>
          <w:rFonts w:cs="B Nazanin" w:hint="cs"/>
          <w:b/>
          <w:bCs/>
          <w:sz w:val="28"/>
          <w:szCs w:val="28"/>
          <w:rtl/>
        </w:rPr>
        <w:t xml:space="preserve"> و آگاه سازي در نمازخانه نيروگاه با سخنراني سروان مرداسي از سپاه ناحيه امام حسن مجتبي(ع)</w:t>
      </w:r>
    </w:p>
    <w:p w:rsidR="00D66102" w:rsidRPr="00D40F0E" w:rsidRDefault="00D66102" w:rsidP="00A5435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نشس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روشنگر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A5435E" w:rsidRPr="00D40F0E">
        <w:rPr>
          <w:rFonts w:cs="B Nazanin" w:hint="cs"/>
          <w:b/>
          <w:bCs/>
          <w:sz w:val="28"/>
          <w:szCs w:val="28"/>
          <w:rtl/>
        </w:rPr>
        <w:t xml:space="preserve">ويژه ماه مبارك رمضان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مازخان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يروگاه</w:t>
      </w:r>
    </w:p>
    <w:p w:rsidR="00D66102" w:rsidRPr="00D40F0E" w:rsidRDefault="00D66102" w:rsidP="00D6610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هفت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سيج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كارگري</w:t>
      </w:r>
    </w:p>
    <w:p w:rsidR="00581722" w:rsidRPr="00D40F0E" w:rsidRDefault="00581722" w:rsidP="00581722">
      <w:pPr>
        <w:pStyle w:val="ListParagraph"/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(شرك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ماز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جمع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هفت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سيج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كارگري ، غبارروب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هفت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سيج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كارگري ، نشس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صير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افزايي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هفت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سيج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كارگري ، نصب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ن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هفت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سيج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كارگري ، شرك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آئين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زرگداشت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روز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كار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هفته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بسيج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كارگري )</w:t>
      </w:r>
    </w:p>
    <w:p w:rsidR="00581722" w:rsidRPr="00D40F0E" w:rsidRDefault="00D66102" w:rsidP="00644F1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ورزش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644F18" w:rsidRPr="00D40F0E">
        <w:rPr>
          <w:rFonts w:cs="B Nazanin" w:hint="cs"/>
          <w:b/>
          <w:bCs/>
          <w:sz w:val="28"/>
          <w:szCs w:val="28"/>
          <w:rtl/>
        </w:rPr>
        <w:t xml:space="preserve">بسيجيان ناحيه 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در</w:t>
      </w:r>
      <w:r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نيروگاه</w:t>
      </w:r>
      <w:r w:rsidR="00581722" w:rsidRPr="00D40F0E">
        <w:rPr>
          <w:rFonts w:cs="B Nazanin" w:hint="cs"/>
          <w:b/>
          <w:bCs/>
          <w:sz w:val="28"/>
          <w:szCs w:val="28"/>
          <w:rtl/>
        </w:rPr>
        <w:t xml:space="preserve"> در هفته سلامت </w:t>
      </w:r>
    </w:p>
    <w:p w:rsidR="00FB1806" w:rsidRPr="00D40F0E" w:rsidRDefault="00FB1806" w:rsidP="00FB180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برگزاري نشست عفاف و حجاب ويژه بانوان همكار نيروگاه ((با محوريت آموزش حجب و حياي اسلامي به كودكان))</w:t>
      </w:r>
    </w:p>
    <w:p w:rsidR="00FB1806" w:rsidRPr="00D40F0E" w:rsidRDefault="00FB1806" w:rsidP="00FB180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برگزاري مسابقات قرآني ويژه همكاران ، همسران و فرزندان همكار نيروگاه رامين </w:t>
      </w:r>
    </w:p>
    <w:p w:rsidR="00C547E6" w:rsidRPr="00D40F0E" w:rsidRDefault="00FB1806" w:rsidP="00C547E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اردوي راهيان نور غرب كشور ((برگزاري اردوي مناطق عملياتي ويژه همكاران نيروگاه رامين ))</w:t>
      </w:r>
    </w:p>
    <w:p w:rsidR="00FB1806" w:rsidRPr="00D40F0E" w:rsidRDefault="00C547E6" w:rsidP="00C547E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برگزاري </w:t>
      </w:r>
      <w:r w:rsidR="00FB1806" w:rsidRPr="00D40F0E">
        <w:rPr>
          <w:rFonts w:cs="B Nazanin" w:hint="cs"/>
          <w:b/>
          <w:bCs/>
          <w:sz w:val="28"/>
          <w:szCs w:val="28"/>
          <w:rtl/>
        </w:rPr>
        <w:t>مراسمات ايام محرم حسيني</w:t>
      </w:r>
      <w:r w:rsidRPr="00D40F0E">
        <w:rPr>
          <w:rFonts w:cs="B Nazanin" w:hint="cs"/>
          <w:b/>
          <w:bCs/>
          <w:sz w:val="28"/>
          <w:szCs w:val="28"/>
          <w:rtl/>
        </w:rPr>
        <w:t xml:space="preserve"> (( نصب بنر و بيلبورد ، نصب پرچم هاي محرم ، برپايي موكب در نيروگاه ، برپايي مراسمات عزاداري در نمازخانه نيروگاه </w:t>
      </w:r>
      <w:r w:rsidR="00D40F0E" w:rsidRPr="00D40F0E">
        <w:rPr>
          <w:rFonts w:cs="B Nazanin" w:hint="cs"/>
          <w:b/>
          <w:bCs/>
          <w:sz w:val="28"/>
          <w:szCs w:val="28"/>
          <w:rtl/>
        </w:rPr>
        <w:t xml:space="preserve"> - زيارت عاشورا </w:t>
      </w:r>
      <w:r w:rsidRPr="00D40F0E">
        <w:rPr>
          <w:rFonts w:cs="B Nazanin" w:hint="cs"/>
          <w:b/>
          <w:bCs/>
          <w:sz w:val="28"/>
          <w:szCs w:val="28"/>
          <w:rtl/>
        </w:rPr>
        <w:t>))</w:t>
      </w:r>
    </w:p>
    <w:p w:rsidR="00C547E6" w:rsidRPr="00D40F0E" w:rsidRDefault="003F3567" w:rsidP="00C547E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همكاري با سپاه ناحيه امام حسن مجتبي(ع) شهرستان باوي در امور ورزشي </w:t>
      </w:r>
    </w:p>
    <w:p w:rsidR="003F3567" w:rsidRPr="00D40F0E" w:rsidRDefault="003F3567" w:rsidP="003511D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هفته دفاع مقدس((</w:t>
      </w:r>
      <w:r w:rsidR="003511D1" w:rsidRPr="00D40F0E">
        <w:rPr>
          <w:rFonts w:cs="B Nazanin" w:hint="cs"/>
          <w:b/>
          <w:bCs/>
          <w:sz w:val="28"/>
          <w:szCs w:val="28"/>
          <w:rtl/>
        </w:rPr>
        <w:t>نماسازي</w:t>
      </w:r>
      <w:r w:rsidRPr="00D40F0E">
        <w:rPr>
          <w:rFonts w:cs="B Nazanin" w:hint="cs"/>
          <w:b/>
          <w:bCs/>
          <w:sz w:val="28"/>
          <w:szCs w:val="28"/>
          <w:rtl/>
        </w:rPr>
        <w:t xml:space="preserve"> ، توزيع شيريني ، غبار روبي گلزار شهدا ، تجمع بزرگ بسيجيان استان ، مسابقات ورزشي</w:t>
      </w:r>
      <w:r w:rsidRPr="00D40F0E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D40F0E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  <w:r w:rsidRPr="00D40F0E">
        <w:rPr>
          <w:rFonts w:cs="B Nazanin" w:hint="cs"/>
          <w:b/>
          <w:bCs/>
          <w:sz w:val="28"/>
          <w:szCs w:val="28"/>
          <w:rtl/>
        </w:rPr>
        <w:t xml:space="preserve"> صبحگاه مشترك بسيج</w:t>
      </w:r>
      <w:r w:rsidR="00D40F0E" w:rsidRPr="00D40F0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40F0E" w:rsidRPr="00D40F0E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D40F0E" w:rsidRPr="00D40F0E">
        <w:rPr>
          <w:rFonts w:cs="B Nazanin" w:hint="cs"/>
          <w:b/>
          <w:bCs/>
          <w:sz w:val="28"/>
          <w:szCs w:val="28"/>
          <w:rtl/>
        </w:rPr>
        <w:t xml:space="preserve"> برگزاري مسابقه</w:t>
      </w:r>
      <w:r w:rsidR="00D40F0E" w:rsidRPr="00D40F0E">
        <w:rPr>
          <w:rFonts w:cs="B Nazanin"/>
          <w:b/>
          <w:bCs/>
          <w:sz w:val="28"/>
          <w:szCs w:val="28"/>
          <w:rtl/>
        </w:rPr>
        <w:t>((</w:t>
      </w:r>
      <w:r w:rsidR="00D40F0E" w:rsidRPr="00D40F0E">
        <w:rPr>
          <w:rFonts w:cs="B Nazanin" w:hint="cs"/>
          <w:b/>
          <w:bCs/>
          <w:sz w:val="28"/>
          <w:szCs w:val="28"/>
          <w:rtl/>
        </w:rPr>
        <w:t>يك</w:t>
      </w:r>
      <w:r w:rsidR="00D40F0E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D40F0E" w:rsidRPr="00D40F0E">
        <w:rPr>
          <w:rFonts w:cs="B Nazanin" w:hint="cs"/>
          <w:b/>
          <w:bCs/>
          <w:sz w:val="28"/>
          <w:szCs w:val="28"/>
          <w:rtl/>
        </w:rPr>
        <w:t>پيام</w:t>
      </w:r>
      <w:r w:rsidR="00D40F0E" w:rsidRPr="00D40F0E">
        <w:rPr>
          <w:rFonts w:cs="B Nazanin"/>
          <w:b/>
          <w:bCs/>
          <w:sz w:val="28"/>
          <w:szCs w:val="28"/>
          <w:rtl/>
        </w:rPr>
        <w:t>))</w:t>
      </w:r>
      <w:r w:rsidR="00D40F0E" w:rsidRPr="00D40F0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40F0E" w:rsidRPr="00D40F0E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D40F0E" w:rsidRPr="00D40F0E">
        <w:rPr>
          <w:rFonts w:cs="B Nazanin" w:hint="cs"/>
          <w:b/>
          <w:bCs/>
          <w:sz w:val="28"/>
          <w:szCs w:val="28"/>
          <w:rtl/>
        </w:rPr>
        <w:t xml:space="preserve"> سخنراني سردارخادم</w:t>
      </w:r>
      <w:r w:rsidR="00D40F0E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D40F0E" w:rsidRPr="00D40F0E">
        <w:rPr>
          <w:rFonts w:cs="B Nazanin" w:hint="cs"/>
          <w:b/>
          <w:bCs/>
          <w:sz w:val="28"/>
          <w:szCs w:val="28"/>
          <w:rtl/>
        </w:rPr>
        <w:t>سيدالشهدا</w:t>
      </w:r>
      <w:r w:rsidR="00D40F0E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D40F0E" w:rsidRPr="00D40F0E">
        <w:rPr>
          <w:rFonts w:cs="B Nazanin" w:hint="cs"/>
          <w:b/>
          <w:bCs/>
          <w:sz w:val="28"/>
          <w:szCs w:val="28"/>
          <w:rtl/>
        </w:rPr>
        <w:t>فرمانده قرارگاه مقدم جنوب در</w:t>
      </w:r>
      <w:r w:rsidR="00D40F0E" w:rsidRPr="00D40F0E">
        <w:rPr>
          <w:rFonts w:cs="B Nazanin"/>
          <w:b/>
          <w:bCs/>
          <w:sz w:val="28"/>
          <w:szCs w:val="28"/>
          <w:rtl/>
        </w:rPr>
        <w:t xml:space="preserve"> </w:t>
      </w:r>
      <w:r w:rsidR="00D40F0E" w:rsidRPr="00D40F0E">
        <w:rPr>
          <w:rFonts w:cs="B Nazanin" w:hint="cs"/>
          <w:b/>
          <w:bCs/>
          <w:sz w:val="28"/>
          <w:szCs w:val="28"/>
          <w:rtl/>
        </w:rPr>
        <w:t>نيروگاه</w:t>
      </w:r>
      <w:r w:rsidRPr="00D40F0E">
        <w:rPr>
          <w:rFonts w:cs="B Nazanin" w:hint="cs"/>
          <w:b/>
          <w:bCs/>
          <w:sz w:val="28"/>
          <w:szCs w:val="28"/>
          <w:rtl/>
        </w:rPr>
        <w:t>))</w:t>
      </w:r>
    </w:p>
    <w:p w:rsidR="00F90063" w:rsidRPr="00D40F0E" w:rsidRDefault="007761AE" w:rsidP="00F9006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مسؤليت  موكب اربعين حسيني وزارت نيرو مستقر در مرز شلمچه خوزستان و تهيه و بسته بندي و توزيع آب آشاميدني به زائران اربعين </w:t>
      </w:r>
    </w:p>
    <w:p w:rsidR="007761AE" w:rsidRPr="00D40F0E" w:rsidRDefault="007761AE" w:rsidP="007761A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جلسه آسيب شناسي حلقه هاي صالحين در نمازخانه نيروگاه</w:t>
      </w:r>
    </w:p>
    <w:p w:rsidR="007761AE" w:rsidRPr="00D40F0E" w:rsidRDefault="007761AE" w:rsidP="007761A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lastRenderedPageBreak/>
        <w:t xml:space="preserve">بازديد مسؤل امور ايثارگران شركت مادر تخصصي توليد برق حرارتي جناب آقاي روحي از پايگاه بسيج نيروگاه رامين </w:t>
      </w:r>
    </w:p>
    <w:p w:rsidR="007761AE" w:rsidRPr="00D40F0E" w:rsidRDefault="007761AE" w:rsidP="007761A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بازديد مسئول محترم حوزه نمايندگي ولي فقيه سپاه شهرستان باوي از پايگاه بسيج نيروگاه </w:t>
      </w:r>
    </w:p>
    <w:p w:rsidR="007761AE" w:rsidRPr="00D40F0E" w:rsidRDefault="007761AE" w:rsidP="007761A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برنامه هاي هفته بسيج</w:t>
      </w:r>
      <w:r w:rsidR="00567B51" w:rsidRPr="00D40F0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40F0E">
        <w:rPr>
          <w:rFonts w:cs="B Nazanin" w:hint="cs"/>
          <w:b/>
          <w:bCs/>
          <w:sz w:val="28"/>
          <w:szCs w:val="28"/>
          <w:rtl/>
        </w:rPr>
        <w:t>((</w:t>
      </w:r>
      <w:r w:rsidR="00DC0A1F" w:rsidRPr="00D40F0E">
        <w:rPr>
          <w:rFonts w:cs="B Nazanin" w:hint="cs"/>
          <w:b/>
          <w:bCs/>
          <w:sz w:val="28"/>
          <w:szCs w:val="28"/>
          <w:rtl/>
        </w:rPr>
        <w:t>نصب بنر ، توزيع شيريني ، غبارروبي گلزار شهدا ، شركت در نماز جمعه ، شركت در گردهمايي بسيجيان صنعت آب و برق خوزستان ،</w:t>
      </w:r>
      <w:r w:rsidR="00567B51" w:rsidRPr="00D40F0E">
        <w:rPr>
          <w:rFonts w:cs="B Nazanin" w:hint="cs"/>
          <w:b/>
          <w:bCs/>
          <w:sz w:val="28"/>
          <w:szCs w:val="28"/>
          <w:rtl/>
        </w:rPr>
        <w:t xml:space="preserve"> شركت در تجمع بزرگ سراسري بسيجيان شهرستان باوي  ، معرفي بسيجي نمونه ، مسابقات ورزشي</w:t>
      </w:r>
      <w:r w:rsidR="00580F5B" w:rsidRPr="00D40F0E">
        <w:rPr>
          <w:rFonts w:cs="B Nazanin" w:hint="cs"/>
          <w:b/>
          <w:bCs/>
          <w:sz w:val="28"/>
          <w:szCs w:val="28"/>
          <w:rtl/>
        </w:rPr>
        <w:t xml:space="preserve"> با اهداء جوايز ))</w:t>
      </w:r>
    </w:p>
    <w:p w:rsidR="00580F5B" w:rsidRPr="00D40F0E" w:rsidRDefault="00580F5B" w:rsidP="00580F5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حضور بسيجيان در مراسم تشييع شهيد مدافع امنيت((شهيد نجم الدين باوي))</w:t>
      </w:r>
    </w:p>
    <w:p w:rsidR="00580F5B" w:rsidRPr="00D40F0E" w:rsidRDefault="00580F5B" w:rsidP="00580F5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برنامه هاي دهه مبارك فجر ((نصب بيلبورد  بنر  پرچم و آذين بندي محوطه نيروگاه ، اهداء لوح تقدير و كارت هديه به خانواده شهداي همكار ، غبار روبي گلزار شهدا ، برگزاري مسابقات ورزشي ، شركت در نماز جمعه ، برگزاري مسابقه فرهنگي 40 سالگي انقلاب اسلامي ، ديدار با خانواده شهداي همكار ، شركت مديرعامل و همكاران در راهپيمايي 22 بهمن ، برگزاري زيارت عاشورا ،  نشست بصيرت افزايي در نمازخانه نيروگاه ، برگزاري جشنواره فرهنگي تفريحي جهت خانواده هاي همكاران نيروگاه ،  پرداخت وام قرض الحسنه بسيج به 25 نفر از پرسنل نيروگاه ))</w:t>
      </w:r>
    </w:p>
    <w:p w:rsidR="00580F5B" w:rsidRPr="00D40F0E" w:rsidRDefault="004D5924" w:rsidP="00580F5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برگزاري اردوي معنوي راهيان نور در منطقه عملياتي فتح المبين(( ويژه اعضاي شوراي بسيج پايگاه نيروگاه))</w:t>
      </w:r>
    </w:p>
    <w:p w:rsidR="004D5924" w:rsidRPr="00D40F0E" w:rsidRDefault="004D5924" w:rsidP="004D592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بازديد خانواده هاي همكار نيروگاهي از منطقه عملياتي فتح المبين ((شوش دانيال))</w:t>
      </w:r>
    </w:p>
    <w:p w:rsidR="004D5924" w:rsidRPr="00D40F0E" w:rsidRDefault="004D5924" w:rsidP="004D592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برگزاري مسابقه حفاظتي مهارت هاي زندگي در فضاي مجازي </w:t>
      </w:r>
    </w:p>
    <w:p w:rsidR="004D5924" w:rsidRPr="00D40F0E" w:rsidRDefault="004D5924" w:rsidP="004D592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آئين پرده برداري از تمثال شهداي نيروگاه رامين در زائرسراي نيروگاه در مشهد مقدس</w:t>
      </w:r>
    </w:p>
    <w:p w:rsidR="004D5924" w:rsidRPr="00D40F0E" w:rsidRDefault="004D5924" w:rsidP="004D592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اردوي فرهنگي تفريحي بانوان بسيجي شاغل نيروگاه در شهر دزفول در ايام گراميداشت ميلاد حضرت فاطمه (س) و روز زن</w:t>
      </w:r>
    </w:p>
    <w:p w:rsidR="004D5924" w:rsidRPr="00D40F0E" w:rsidRDefault="004D5924" w:rsidP="004D592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شركت بسيجيان نيروگاه در مراسم حماسه 9 دي </w:t>
      </w:r>
    </w:p>
    <w:p w:rsidR="004D5924" w:rsidRPr="00D40F0E" w:rsidRDefault="004D5924" w:rsidP="004D592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برگزاري مراسم گراميداشت سالروز شهادت ائمه معصومين در نمازخانه نيروگاه</w:t>
      </w:r>
    </w:p>
    <w:p w:rsidR="004D5924" w:rsidRPr="00D40F0E" w:rsidRDefault="00EA74F6" w:rsidP="00EA74F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>مشارك معنوي بيش از 130 نفر از پرسنل و بسيجيان در طرح اهداي خون سالم كه در نيروگاه به صورت ايستگاه سيار مستقر بوده است</w:t>
      </w:r>
    </w:p>
    <w:p w:rsidR="00EA74F6" w:rsidRPr="00D40F0E" w:rsidRDefault="00EA74F6" w:rsidP="00EA74F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بازديد فرمانده ناحيه مقاومت بسيج شهرستان باوي از آخرين وضعيت كليدخانه حادثه ديده واحد يك </w:t>
      </w:r>
    </w:p>
    <w:p w:rsidR="00EA74F6" w:rsidRPr="00D40F0E" w:rsidRDefault="00EA74F6" w:rsidP="00EA74F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40F0E">
        <w:rPr>
          <w:rFonts w:cs="B Nazanin" w:hint="cs"/>
          <w:b/>
          <w:bCs/>
          <w:sz w:val="28"/>
          <w:szCs w:val="28"/>
          <w:rtl/>
        </w:rPr>
        <w:t xml:space="preserve">حضور داوطلبانه و جهادي بسيجان نيروگاه جهت بازسازي كليدخانه حادثه ديده واحد يك نيروگاه رامين </w:t>
      </w:r>
    </w:p>
    <w:sectPr w:rsidR="00EA74F6" w:rsidRPr="00D40F0E" w:rsidSect="006C45F2">
      <w:pgSz w:w="12240" w:h="15840"/>
      <w:pgMar w:top="1440" w:right="191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722"/>
    <w:multiLevelType w:val="hybridMultilevel"/>
    <w:tmpl w:val="66C27684"/>
    <w:lvl w:ilvl="0" w:tplc="F238FA6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6102"/>
    <w:rsid w:val="000C3F0B"/>
    <w:rsid w:val="000D6B7D"/>
    <w:rsid w:val="00176B56"/>
    <w:rsid w:val="001E79A0"/>
    <w:rsid w:val="002202AC"/>
    <w:rsid w:val="00321362"/>
    <w:rsid w:val="003511D1"/>
    <w:rsid w:val="003B6DD8"/>
    <w:rsid w:val="003F3567"/>
    <w:rsid w:val="004D5924"/>
    <w:rsid w:val="00566E5A"/>
    <w:rsid w:val="00567B51"/>
    <w:rsid w:val="00580F5B"/>
    <w:rsid w:val="00581722"/>
    <w:rsid w:val="005B5E8D"/>
    <w:rsid w:val="006219D8"/>
    <w:rsid w:val="00644F18"/>
    <w:rsid w:val="006B4437"/>
    <w:rsid w:val="006C45F2"/>
    <w:rsid w:val="007761AE"/>
    <w:rsid w:val="007C354B"/>
    <w:rsid w:val="0085194E"/>
    <w:rsid w:val="00894220"/>
    <w:rsid w:val="00A5435E"/>
    <w:rsid w:val="00A55CA5"/>
    <w:rsid w:val="00BD6048"/>
    <w:rsid w:val="00C547E6"/>
    <w:rsid w:val="00D40F0E"/>
    <w:rsid w:val="00D66102"/>
    <w:rsid w:val="00DC0A1F"/>
    <w:rsid w:val="00E8751F"/>
    <w:rsid w:val="00EA74F6"/>
    <w:rsid w:val="00F90063"/>
    <w:rsid w:val="00FB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102"/>
    <w:pPr>
      <w:ind w:left="720"/>
      <w:contextualSpacing/>
    </w:pPr>
  </w:style>
  <w:style w:type="table" w:styleId="TableGrid">
    <w:name w:val="Table Grid"/>
    <w:basedOn w:val="TableNormal"/>
    <w:uiPriority w:val="59"/>
    <w:rsid w:val="00EA74F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DD7E-00F0-4433-9B22-BF6726C7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in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</dc:creator>
  <cp:keywords/>
  <dc:description/>
  <cp:lastModifiedBy>majid dalvand</cp:lastModifiedBy>
  <cp:revision>4</cp:revision>
  <cp:lastPrinted>2019-07-16T12:04:00Z</cp:lastPrinted>
  <dcterms:created xsi:type="dcterms:W3CDTF">2019-03-14T15:17:00Z</dcterms:created>
  <dcterms:modified xsi:type="dcterms:W3CDTF">2019-07-16T12:08:00Z</dcterms:modified>
</cp:coreProperties>
</file>